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41B0B" w14:textId="77777777" w:rsidR="007D643A" w:rsidRPr="00335C73" w:rsidRDefault="007D643A" w:rsidP="005925EB">
      <w:pPr>
        <w:shd w:val="clear" w:color="auto" w:fill="FFFFFF"/>
        <w:jc w:val="center"/>
        <w:rPr>
          <w:b/>
          <w:bCs/>
        </w:rPr>
      </w:pPr>
    </w:p>
    <w:p w14:paraId="6D4D7A53" w14:textId="77777777" w:rsidR="00805E8B" w:rsidRPr="00335C73" w:rsidRDefault="00805E8B" w:rsidP="00805E8B">
      <w:pPr>
        <w:jc w:val="both"/>
        <w:rPr>
          <w:lang w:val="en-US"/>
        </w:rPr>
      </w:pPr>
    </w:p>
    <w:p w14:paraId="553D7B79" w14:textId="63C1C446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335C73">
        <w:rPr>
          <w:bdr w:val="none" w:sz="0" w:space="0" w:color="auto" w:frame="1"/>
        </w:rPr>
        <w:t>Почитувани,</w:t>
      </w:r>
    </w:p>
    <w:p w14:paraId="2871FB5D" w14:textId="77777777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4E417F14" w14:textId="77777777" w:rsidR="00335C73" w:rsidRDefault="00335C73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57946557" w14:textId="77777777" w:rsidR="00335C73" w:rsidRDefault="00335C73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31B3045D" w14:textId="41B4FE81" w:rsidR="004C2DF9" w:rsidRPr="00335C73" w:rsidRDefault="004C2DF9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335C73">
        <w:rPr>
          <w:bCs/>
        </w:rPr>
        <w:t xml:space="preserve">Во врска со Одлуката на Владата на РСМ од 10 март 2020 година за запирање на одвивање на наставниот процес, а со цел превенција на ширење на корона вирусот – КОВИД 19, </w:t>
      </w:r>
      <w:r w:rsidR="00335C73" w:rsidRPr="00335C73">
        <w:rPr>
          <w:bCs/>
        </w:rPr>
        <w:t xml:space="preserve">со задоволство сакам да ве известам дека </w:t>
      </w:r>
      <w:r w:rsidR="00D22AB4" w:rsidRPr="00335C73">
        <w:rPr>
          <w:bdr w:val="none" w:sz="0" w:space="0" w:color="auto" w:frame="1"/>
        </w:rPr>
        <w:t>Правниот факултет „Јустинијан Први“</w:t>
      </w:r>
      <w:r w:rsidRPr="00335C73">
        <w:rPr>
          <w:bdr w:val="none" w:sz="0" w:space="0" w:color="auto" w:frame="1"/>
        </w:rPr>
        <w:t xml:space="preserve"> при УКИМ во Скопје, п</w:t>
      </w:r>
      <w:r w:rsidRPr="00335C73">
        <w:rPr>
          <w:bCs/>
        </w:rPr>
        <w:t xml:space="preserve">очнувајќи од 16.3.2020 година </w:t>
      </w:r>
      <w:r w:rsidRPr="00335C73">
        <w:rPr>
          <w:bdr w:val="none" w:sz="0" w:space="0" w:color="auto" w:frame="1"/>
        </w:rPr>
        <w:t xml:space="preserve">започна со организација и со спроведување на </w:t>
      </w:r>
      <w:r w:rsidRPr="00335C73">
        <w:rPr>
          <w:bCs/>
        </w:rPr>
        <w:t>наставата по електронски пат сѐ до создавањето услови за непречено одвивање на наставата</w:t>
      </w:r>
      <w:r w:rsidR="00335C73" w:rsidRPr="00335C73">
        <w:rPr>
          <w:bCs/>
        </w:rPr>
        <w:t xml:space="preserve">, </w:t>
      </w:r>
      <w:r w:rsidR="00335C73" w:rsidRPr="00335C73">
        <w:rPr>
          <w:bdr w:val="none" w:sz="0" w:space="0" w:color="auto" w:frame="1"/>
        </w:rPr>
        <w:t>а согласно препораките од МОН и од УКИМ.</w:t>
      </w:r>
      <w:r w:rsidRPr="00335C73">
        <w:rPr>
          <w:bCs/>
        </w:rPr>
        <w:t xml:space="preserve">. </w:t>
      </w:r>
    </w:p>
    <w:p w14:paraId="37A1D698" w14:textId="77777777" w:rsidR="004C2DF9" w:rsidRPr="00335C73" w:rsidRDefault="004C2DF9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53ECFB1C" w14:textId="3A677B42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335C73">
        <w:rPr>
          <w:bdr w:val="none" w:sz="0" w:space="0" w:color="auto" w:frame="1"/>
        </w:rPr>
        <w:t xml:space="preserve">Започнавме со спроведување </w:t>
      </w:r>
      <w:r w:rsidRPr="00335C73">
        <w:rPr>
          <w:bdr w:val="none" w:sz="0" w:space="0" w:color="auto" w:frame="1"/>
          <w:lang w:val="en-US"/>
        </w:rPr>
        <w:t>on-line</w:t>
      </w:r>
      <w:r w:rsidRPr="00335C73">
        <w:rPr>
          <w:bdr w:val="none" w:sz="0" w:space="0" w:color="auto" w:frame="1"/>
        </w:rPr>
        <w:t xml:space="preserve"> настава, првенствено преку платформата </w:t>
      </w:r>
      <w:hyperlink r:id="rId8" w:tgtFrame="_blank" w:history="1">
        <w:r w:rsidRPr="00335C73">
          <w:rPr>
            <w:rStyle w:val="Hyperlink"/>
            <w:color w:val="auto"/>
            <w:bdr w:val="none" w:sz="0" w:space="0" w:color="auto" w:frame="1"/>
          </w:rPr>
          <w:t>ZOOM.US</w:t>
        </w:r>
      </w:hyperlink>
      <w:r w:rsidRPr="00335C73">
        <w:rPr>
          <w:bdr w:val="none" w:sz="0" w:space="0" w:color="auto" w:frame="1"/>
        </w:rPr>
        <w:t>.</w:t>
      </w:r>
      <w:r w:rsidR="004C2DF9" w:rsidRPr="00335C73">
        <w:rPr>
          <w:bdr w:val="none" w:sz="0" w:space="0" w:color="auto" w:frame="1"/>
        </w:rPr>
        <w:t xml:space="preserve"> За наставниците и за студентите изработивме упатство за полесно користење на платформата.</w:t>
      </w:r>
      <w:r w:rsidR="00335C73" w:rsidRPr="00335C73">
        <w:rPr>
          <w:bdr w:val="none" w:sz="0" w:space="0" w:color="auto" w:frame="1"/>
        </w:rPr>
        <w:t xml:space="preserve"> </w:t>
      </w:r>
      <w:r w:rsidR="00335C73" w:rsidRPr="00335C73">
        <w:rPr>
          <w:shd w:val="clear" w:color="auto" w:fill="FFFFFF"/>
        </w:rPr>
        <w:t>Овој начин на </w:t>
      </w:r>
      <w:r w:rsidR="00335C73" w:rsidRPr="00335C73">
        <w:rPr>
          <w:bdr w:val="none" w:sz="0" w:space="0" w:color="auto" w:frame="1"/>
          <w:shd w:val="clear" w:color="auto" w:fill="FFFFFF"/>
        </w:rPr>
        <w:t>online предавања</w:t>
      </w:r>
      <w:r w:rsidR="00335C73" w:rsidRPr="00335C73">
        <w:rPr>
          <w:shd w:val="clear" w:color="auto" w:fill="FFFFFF"/>
        </w:rPr>
        <w:t> е само препорака до наставниците и истиот може да се користи доколку наставниците сметаат дека ваквиот модел на пренесување на наставните содржини опфатени со предметните програми е соодветен и, секако, доколку е компатибилен со информатичките алатки со кои располагаат.</w:t>
      </w:r>
    </w:p>
    <w:p w14:paraId="0978746D" w14:textId="6D1734F0" w:rsidR="004C2DF9" w:rsidRPr="00335C73" w:rsidRDefault="004C2DF9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07EF66AD" w14:textId="5174F0EC" w:rsidR="004C2DF9" w:rsidRPr="00335C73" w:rsidRDefault="004C2DF9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335C73">
        <w:rPr>
          <w:bdr w:val="none" w:sz="0" w:space="0" w:color="auto" w:frame="1"/>
        </w:rPr>
        <w:t>Исто така, наставниците користат и други средства за комуникација со студентите (</w:t>
      </w:r>
      <w:r w:rsidRPr="00335C73">
        <w:t xml:space="preserve">Google Classroom, Viber, Skype, </w:t>
      </w:r>
      <w:r w:rsidRPr="00335C73">
        <w:rPr>
          <w:lang w:val="en-US"/>
        </w:rPr>
        <w:t xml:space="preserve">Office 365, </w:t>
      </w:r>
      <w:proofErr w:type="spellStart"/>
      <w:r w:rsidRPr="00335C73">
        <w:rPr>
          <w:lang w:val="en-US"/>
        </w:rPr>
        <w:t>Weebly</w:t>
      </w:r>
      <w:proofErr w:type="spellEnd"/>
      <w:r w:rsidRPr="00335C73">
        <w:rPr>
          <w:lang w:val="en-US"/>
        </w:rPr>
        <w:t xml:space="preserve"> </w:t>
      </w:r>
      <w:r w:rsidRPr="00335C73">
        <w:t xml:space="preserve">и сл.). Тековно </w:t>
      </w:r>
      <w:r w:rsidR="00AC6316" w:rsidRPr="00335C73">
        <w:t>се</w:t>
      </w:r>
      <w:r w:rsidRPr="00335C73">
        <w:t xml:space="preserve"> спроведува</w:t>
      </w:r>
      <w:r w:rsidR="00AC6316" w:rsidRPr="00335C73">
        <w:t xml:space="preserve">ат активности за реализација на наставната програма предвидена за овој семестар. </w:t>
      </w:r>
    </w:p>
    <w:p w14:paraId="4A093696" w14:textId="77777777" w:rsidR="004C2DF9" w:rsidRPr="00335C73" w:rsidRDefault="004C2DF9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9D6EA94" w14:textId="7E94BB47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335C73">
        <w:rPr>
          <w:bdr w:val="none" w:sz="0" w:space="0" w:color="auto" w:frame="1"/>
        </w:rPr>
        <w:t>Во процесот на спроведување учење на далечина со активности го вклучивме и Факултетското студентско собрание</w:t>
      </w:r>
      <w:r w:rsidR="004C2DF9" w:rsidRPr="00335C73">
        <w:rPr>
          <w:bdr w:val="none" w:sz="0" w:space="0" w:color="auto" w:frame="1"/>
        </w:rPr>
        <w:t xml:space="preserve"> кои н</w:t>
      </w:r>
      <w:r w:rsidR="00AC6316" w:rsidRPr="00335C73">
        <w:rPr>
          <w:bdr w:val="none" w:sz="0" w:space="0" w:color="auto" w:frame="1"/>
        </w:rPr>
        <w:t>ѝ</w:t>
      </w:r>
      <w:r w:rsidR="004C2DF9" w:rsidRPr="00335C73">
        <w:rPr>
          <w:bdr w:val="none" w:sz="0" w:space="0" w:color="auto" w:frame="1"/>
        </w:rPr>
        <w:t xml:space="preserve"> даваат значајна поддршка.</w:t>
      </w:r>
    </w:p>
    <w:p w14:paraId="492DB6A9" w14:textId="79C5417D" w:rsidR="004C2DF9" w:rsidRPr="00335C73" w:rsidRDefault="004C2DF9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65846DBF" w14:textId="77777777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5C73">
        <w:rPr>
          <w:bdr w:val="none" w:sz="0" w:space="0" w:color="auto" w:frame="1"/>
        </w:rPr>
        <w:t>Искрено се надевам дека пандемијата ќе помине во разумен период и без тешки последици за граѓаните на РСМ.</w:t>
      </w:r>
    </w:p>
    <w:p w14:paraId="24731D9E" w14:textId="77777777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5C73">
        <w:rPr>
          <w:bdr w:val="none" w:sz="0" w:space="0" w:color="auto" w:frame="1"/>
        </w:rPr>
        <w:t> </w:t>
      </w:r>
    </w:p>
    <w:p w14:paraId="6F43F915" w14:textId="7949351E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5C73">
        <w:rPr>
          <w:bdr w:val="none" w:sz="0" w:space="0" w:color="auto" w:frame="1"/>
        </w:rPr>
        <w:t xml:space="preserve">На сите студенти и вработени во УКИМ </w:t>
      </w:r>
      <w:r w:rsidR="00335C73" w:rsidRPr="00335C73">
        <w:rPr>
          <w:shd w:val="clear" w:color="auto" w:fill="FFFFFF"/>
        </w:rPr>
        <w:t>и на вашите најблиски ви посакувам добро здравје и спокојни моменти во овие тешки времиња.</w:t>
      </w:r>
      <w:r w:rsidR="00335C73" w:rsidRPr="00335C73">
        <w:rPr>
          <w:shd w:val="clear" w:color="auto" w:fill="FFFFFF"/>
        </w:rPr>
        <w:t xml:space="preserve"> </w:t>
      </w:r>
    </w:p>
    <w:p w14:paraId="1DB78DCC" w14:textId="77777777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5C73">
        <w:rPr>
          <w:bdr w:val="none" w:sz="0" w:space="0" w:color="auto" w:frame="1"/>
        </w:rPr>
        <w:t> </w:t>
      </w:r>
    </w:p>
    <w:p w14:paraId="7B76469D" w14:textId="77777777" w:rsidR="00335C73" w:rsidRDefault="00335C73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5D2F8B15" w14:textId="77777777" w:rsidR="00335C73" w:rsidRDefault="00335C73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25C785A1" w14:textId="037FE98D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35C73">
        <w:rPr>
          <w:bdr w:val="none" w:sz="0" w:space="0" w:color="auto" w:frame="1"/>
        </w:rPr>
        <w:t>Со почит,</w:t>
      </w:r>
    </w:p>
    <w:p w14:paraId="725E4601" w14:textId="30C6BFF2" w:rsidR="00D22AB4" w:rsidRPr="00335C73" w:rsidRDefault="00D22AB4" w:rsidP="00D22A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5C73">
        <w:rPr>
          <w:bdr w:val="none" w:sz="0" w:space="0" w:color="auto" w:frame="1"/>
        </w:rPr>
        <w:t>Проф. д-р Горан Коевски</w:t>
      </w:r>
      <w:r w:rsidR="00335C73" w:rsidRPr="00335C73">
        <w:rPr>
          <w:bdr w:val="none" w:sz="0" w:space="0" w:color="auto" w:frame="1"/>
        </w:rPr>
        <w:t>, декан</w:t>
      </w:r>
    </w:p>
    <w:p w14:paraId="1AE21D1C" w14:textId="25B0905F" w:rsidR="00F455E2" w:rsidRPr="00335C73" w:rsidRDefault="00F455E2" w:rsidP="00F455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55E2" w:rsidRPr="00335C73" w:rsidSect="0059153D">
      <w:headerReference w:type="default" r:id="rId9"/>
      <w:footerReference w:type="default" r:id="rId10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4494" w14:textId="77777777" w:rsidR="005E2B4C" w:rsidRDefault="005E2B4C" w:rsidP="00942FEE">
      <w:r>
        <w:separator/>
      </w:r>
    </w:p>
  </w:endnote>
  <w:endnote w:type="continuationSeparator" w:id="0">
    <w:p w14:paraId="3F44789A" w14:textId="77777777" w:rsidR="005E2B4C" w:rsidRDefault="005E2B4C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2EBE" w14:textId="77777777" w:rsidR="005E2B4C" w:rsidRDefault="005E2B4C" w:rsidP="00942FEE">
      <w:r>
        <w:separator/>
      </w:r>
    </w:p>
  </w:footnote>
  <w:footnote w:type="continuationSeparator" w:id="0">
    <w:p w14:paraId="1A1AF4FC" w14:textId="77777777" w:rsidR="005E2B4C" w:rsidRDefault="005E2B4C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8D05"/>
      </v:shape>
    </w:pict>
  </w:numPicBullet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42FE5"/>
    <w:multiLevelType w:val="hybridMultilevel"/>
    <w:tmpl w:val="40E0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040F3F"/>
    <w:rsid w:val="00102143"/>
    <w:rsid w:val="00120F7E"/>
    <w:rsid w:val="00136087"/>
    <w:rsid w:val="001414D6"/>
    <w:rsid w:val="00167D0F"/>
    <w:rsid w:val="00171055"/>
    <w:rsid w:val="00194FED"/>
    <w:rsid w:val="001B384D"/>
    <w:rsid w:val="001F2F44"/>
    <w:rsid w:val="00273DF3"/>
    <w:rsid w:val="002970EE"/>
    <w:rsid w:val="002A58EA"/>
    <w:rsid w:val="002B740D"/>
    <w:rsid w:val="002D46B7"/>
    <w:rsid w:val="00312967"/>
    <w:rsid w:val="00335C73"/>
    <w:rsid w:val="00357DAB"/>
    <w:rsid w:val="003A1592"/>
    <w:rsid w:val="003A18BF"/>
    <w:rsid w:val="00437F48"/>
    <w:rsid w:val="004A09FF"/>
    <w:rsid w:val="004C2DF9"/>
    <w:rsid w:val="0059153D"/>
    <w:rsid w:val="005925EB"/>
    <w:rsid w:val="005C6A2D"/>
    <w:rsid w:val="005E2B4C"/>
    <w:rsid w:val="00617F99"/>
    <w:rsid w:val="00621F90"/>
    <w:rsid w:val="00630E46"/>
    <w:rsid w:val="00667663"/>
    <w:rsid w:val="006D54D5"/>
    <w:rsid w:val="00757751"/>
    <w:rsid w:val="00790423"/>
    <w:rsid w:val="0079769B"/>
    <w:rsid w:val="007B5081"/>
    <w:rsid w:val="007B63A5"/>
    <w:rsid w:val="007D643A"/>
    <w:rsid w:val="00805E8B"/>
    <w:rsid w:val="008E34B9"/>
    <w:rsid w:val="008E580A"/>
    <w:rsid w:val="008E7C2D"/>
    <w:rsid w:val="009151CA"/>
    <w:rsid w:val="00922B61"/>
    <w:rsid w:val="00942FEE"/>
    <w:rsid w:val="00986E7D"/>
    <w:rsid w:val="0099013F"/>
    <w:rsid w:val="009B16AA"/>
    <w:rsid w:val="009D1E22"/>
    <w:rsid w:val="00A0128C"/>
    <w:rsid w:val="00A102E9"/>
    <w:rsid w:val="00A14792"/>
    <w:rsid w:val="00A2515E"/>
    <w:rsid w:val="00A3765B"/>
    <w:rsid w:val="00A405AD"/>
    <w:rsid w:val="00A4505A"/>
    <w:rsid w:val="00AC6316"/>
    <w:rsid w:val="00B129E9"/>
    <w:rsid w:val="00B851BB"/>
    <w:rsid w:val="00B8613D"/>
    <w:rsid w:val="00BA6424"/>
    <w:rsid w:val="00BD21A5"/>
    <w:rsid w:val="00C42981"/>
    <w:rsid w:val="00C53EC4"/>
    <w:rsid w:val="00C70D95"/>
    <w:rsid w:val="00CF52D7"/>
    <w:rsid w:val="00D22AB4"/>
    <w:rsid w:val="00DC3713"/>
    <w:rsid w:val="00DC7A10"/>
    <w:rsid w:val="00DD264F"/>
    <w:rsid w:val="00DE0685"/>
    <w:rsid w:val="00DE29AC"/>
    <w:rsid w:val="00E07708"/>
    <w:rsid w:val="00E12003"/>
    <w:rsid w:val="00E37B0D"/>
    <w:rsid w:val="00E76FFA"/>
    <w:rsid w:val="00E827E8"/>
    <w:rsid w:val="00E943D0"/>
    <w:rsid w:val="00ED1BB1"/>
    <w:rsid w:val="00EE00FA"/>
    <w:rsid w:val="00EE25CB"/>
    <w:rsid w:val="00EF1BA2"/>
    <w:rsid w:val="00F24177"/>
    <w:rsid w:val="00F455E2"/>
    <w:rsid w:val="00F975FC"/>
    <w:rsid w:val="00FC4FD0"/>
    <w:rsid w:val="00FC67EF"/>
    <w:rsid w:val="00FF105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2A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7BA6-DB66-4DB5-A1D5-5065EB7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HP250</cp:lastModifiedBy>
  <cp:revision>6</cp:revision>
  <cp:lastPrinted>2020-03-16T09:49:00Z</cp:lastPrinted>
  <dcterms:created xsi:type="dcterms:W3CDTF">2020-03-18T14:25:00Z</dcterms:created>
  <dcterms:modified xsi:type="dcterms:W3CDTF">2020-03-18T15:27:00Z</dcterms:modified>
</cp:coreProperties>
</file>